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250F7" w14:textId="6E88F9E6" w:rsidR="00B47DCD" w:rsidRPr="004955F4" w:rsidRDefault="00F661A6" w:rsidP="00C93C0B">
      <w:pPr>
        <w:spacing w:after="0"/>
        <w:jc w:val="center"/>
        <w:rPr>
          <w:rFonts w:asciiTheme="majorBidi" w:hAnsiTheme="majorBidi" w:cstheme="majorBidi"/>
          <w:b/>
          <w:sz w:val="20"/>
          <w:szCs w:val="20"/>
        </w:rPr>
      </w:pPr>
      <w:r w:rsidRPr="004955F4">
        <w:rPr>
          <w:rFonts w:asciiTheme="majorBidi" w:hAnsiTheme="majorBidi" w:cstheme="majorBidi"/>
          <w:b/>
          <w:noProof/>
          <w:sz w:val="20"/>
          <w:szCs w:val="20"/>
          <w:lang w:val="uk-UA" w:eastAsia="uk-UA"/>
        </w:rPr>
        <w:drawing>
          <wp:inline distT="0" distB="0" distL="0" distR="0" wp14:anchorId="17E7D695" wp14:editId="341FC681">
            <wp:extent cx="444500" cy="596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49C9" w14:textId="72DD7697" w:rsidR="00DE5EE8" w:rsidRPr="004955F4" w:rsidRDefault="00F661A6" w:rsidP="00F661A6">
      <w:pPr>
        <w:spacing w:after="0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4955F4">
        <w:rPr>
          <w:rFonts w:asciiTheme="majorBidi" w:hAnsiTheme="majorBidi" w:cstheme="majorBidi"/>
          <w:b/>
          <w:sz w:val="28"/>
          <w:szCs w:val="28"/>
        </w:rPr>
        <w:t xml:space="preserve">                                   </w:t>
      </w:r>
      <w:r w:rsidR="00F853D8" w:rsidRPr="004955F4">
        <w:rPr>
          <w:rFonts w:asciiTheme="majorBidi" w:hAnsiTheme="majorBidi" w:cstheme="majorBidi"/>
          <w:b/>
          <w:sz w:val="28"/>
          <w:szCs w:val="28"/>
          <w:lang w:val="uk-UA"/>
        </w:rPr>
        <w:t xml:space="preserve">       </w:t>
      </w:r>
      <w:r w:rsidR="00DE5EE8" w:rsidRPr="004955F4">
        <w:rPr>
          <w:rFonts w:asciiTheme="majorBidi" w:hAnsiTheme="majorBidi" w:cstheme="majorBidi"/>
          <w:b/>
          <w:sz w:val="28"/>
          <w:szCs w:val="28"/>
          <w:lang w:val="uk-UA"/>
        </w:rPr>
        <w:t>СМІДИНСЬКА   СІЛЬСЬКА   РАДА</w:t>
      </w:r>
    </w:p>
    <w:p w14:paraId="25AB8F05" w14:textId="103ED10A" w:rsidR="00DE5EE8" w:rsidRPr="004955F4" w:rsidRDefault="00DE5EE8" w:rsidP="00DE5EE8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4955F4">
        <w:rPr>
          <w:rFonts w:asciiTheme="majorBidi" w:hAnsiTheme="majorBidi" w:cstheme="majorBidi"/>
          <w:b/>
          <w:sz w:val="28"/>
          <w:szCs w:val="28"/>
          <w:lang w:val="uk-UA"/>
        </w:rPr>
        <w:t xml:space="preserve"> ВОЛИНСЬКА  ОБЛАСТЬ</w:t>
      </w:r>
    </w:p>
    <w:p w14:paraId="244FB9AC" w14:textId="3BCC97D8" w:rsidR="00997DA9" w:rsidRPr="004955F4" w:rsidRDefault="008D75F5" w:rsidP="00997DA9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955F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ВОСЬМЕ </w:t>
      </w:r>
      <w:r w:rsidR="00DE5EE8" w:rsidRPr="004955F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КЛИКАННЯ</w:t>
      </w:r>
    </w:p>
    <w:p w14:paraId="19EBE3C9" w14:textId="4E5B753F" w:rsidR="00DE5EE8" w:rsidRPr="004955F4" w:rsidRDefault="00DE5EE8" w:rsidP="00997DA9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955F4">
        <w:rPr>
          <w:rFonts w:ascii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14:paraId="421F846A" w14:textId="791E8538" w:rsidR="00E742B3" w:rsidRPr="004955F4" w:rsidRDefault="00E742B3" w:rsidP="00E742B3">
      <w:pPr>
        <w:pStyle w:val="caaieiaie4"/>
        <w:ind w:firstLine="0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4955F4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                       </w:t>
      </w:r>
      <w:r w:rsidRPr="004955F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353500000</w:t>
      </w:r>
    </w:p>
    <w:p w14:paraId="4E27A1BC" w14:textId="2BC1AA8A" w:rsidR="00E742B3" w:rsidRPr="00527994" w:rsidRDefault="00E742B3" w:rsidP="00E742B3">
      <w:pPr>
        <w:pStyle w:val="caaieiaie4"/>
        <w:ind w:firstLine="0"/>
        <w:rPr>
          <w:rFonts w:ascii="Times New Roman" w:hAnsi="Times New Roman"/>
          <w:bCs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 xml:space="preserve">                                                                                            </w:t>
      </w:r>
      <w:r w:rsidRPr="00F83539">
        <w:rPr>
          <w:rFonts w:ascii="Times New Roman" w:hAnsi="Times New Roman"/>
          <w:bCs/>
          <w:sz w:val="18"/>
          <w:szCs w:val="18"/>
          <w:lang w:val="uk-UA"/>
        </w:rPr>
        <w:t xml:space="preserve">Код </w:t>
      </w:r>
      <w:r w:rsidRPr="00527994">
        <w:rPr>
          <w:rFonts w:ascii="Times New Roman" w:hAnsi="Times New Roman"/>
          <w:bCs/>
          <w:sz w:val="18"/>
          <w:szCs w:val="18"/>
          <w:lang w:val="uk-UA"/>
        </w:rPr>
        <w:t xml:space="preserve">бюджету </w:t>
      </w:r>
    </w:p>
    <w:p w14:paraId="4500A40A" w14:textId="7C255987" w:rsidR="0046180B" w:rsidRPr="006D2ED7" w:rsidRDefault="000022C9" w:rsidP="0046180B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876D6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955F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14 </w:t>
      </w:r>
      <w:r w:rsidR="00A1659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червня </w:t>
      </w:r>
      <w:r w:rsidR="004E6E4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045A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2740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E5EE8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24</w:t>
      </w:r>
      <w:r w:rsidR="00997DA9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року                                                </w:t>
      </w:r>
      <w:r w:rsidR="00282E7D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</w:t>
      </w:r>
      <w:r w:rsidR="00E9407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</w:t>
      </w:r>
      <w:r w:rsidR="00B9003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955F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B9003A">
        <w:rPr>
          <w:rFonts w:ascii="Times New Roman" w:hAnsi="Times New Roman" w:cs="Times New Roman"/>
          <w:bCs/>
          <w:sz w:val="28"/>
          <w:szCs w:val="28"/>
          <w:lang w:val="uk-UA" w:eastAsia="ru-RU"/>
        </w:rPr>
        <w:t>№</w:t>
      </w:r>
      <w:r w:rsidR="004E6E4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1659D">
        <w:rPr>
          <w:rFonts w:ascii="Times New Roman" w:hAnsi="Times New Roman" w:cs="Times New Roman"/>
          <w:bCs/>
          <w:sz w:val="28"/>
          <w:szCs w:val="28"/>
          <w:lang w:val="uk-UA" w:eastAsia="ru-RU"/>
        </w:rPr>
        <w:t>32</w:t>
      </w:r>
      <w:r w:rsidR="001712EF">
        <w:rPr>
          <w:rFonts w:ascii="Times New Roman" w:hAnsi="Times New Roman" w:cs="Times New Roman"/>
          <w:bCs/>
          <w:sz w:val="28"/>
          <w:szCs w:val="28"/>
          <w:lang w:val="uk-UA" w:eastAsia="ru-RU"/>
        </w:rPr>
        <w:t>/</w:t>
      </w:r>
      <w:bookmarkStart w:id="0" w:name="_GoBack"/>
      <w:bookmarkEnd w:id="0"/>
      <w:r w:rsidR="004955F4">
        <w:rPr>
          <w:rFonts w:ascii="Times New Roman" w:hAnsi="Times New Roman" w:cs="Times New Roman"/>
          <w:bCs/>
          <w:sz w:val="28"/>
          <w:szCs w:val="28"/>
          <w:lang w:val="uk-UA" w:eastAsia="ru-RU"/>
        </w:rPr>
        <w:t>8</w:t>
      </w:r>
      <w:r w:rsidR="00282E7D" w:rsidRPr="00186AA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</w:t>
      </w:r>
    </w:p>
    <w:p w14:paraId="1D9470D9" w14:textId="77777777" w:rsidR="004955F4" w:rsidRDefault="004955F4" w:rsidP="0046180B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1F12CA3" w14:textId="7177D788" w:rsidR="0046180B" w:rsidRPr="004955F4" w:rsidRDefault="00A5113F" w:rsidP="0046180B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955F4">
        <w:rPr>
          <w:rFonts w:ascii="Times New Roman" w:hAnsi="Times New Roman" w:cs="Times New Roman"/>
          <w:sz w:val="28"/>
          <w:szCs w:val="28"/>
          <w:lang w:val="uk-UA" w:eastAsia="ru-RU"/>
        </w:rPr>
        <w:t>Про в</w:t>
      </w:r>
      <w:r w:rsidR="0046180B" w:rsidRPr="004955F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змін   до рішення </w:t>
      </w:r>
    </w:p>
    <w:p w14:paraId="0DE478CC" w14:textId="48B925C1" w:rsidR="000B2A8A" w:rsidRPr="004955F4" w:rsidRDefault="007136E5" w:rsidP="000B2A8A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55F4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46180B" w:rsidRPr="004955F4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D519A3" w:rsidRPr="004955F4">
        <w:rPr>
          <w:rFonts w:ascii="Times New Roman" w:hAnsi="Times New Roman" w:cs="Times New Roman"/>
          <w:bCs/>
          <w:sz w:val="28"/>
          <w:szCs w:val="28"/>
          <w:lang w:val="uk-UA"/>
        </w:rPr>
        <w:t>ади  від   22</w:t>
      </w:r>
      <w:r w:rsidR="000022C9" w:rsidRPr="004955F4">
        <w:rPr>
          <w:rFonts w:ascii="Times New Roman" w:hAnsi="Times New Roman" w:cs="Times New Roman"/>
          <w:bCs/>
          <w:sz w:val="28"/>
          <w:szCs w:val="28"/>
          <w:lang w:val="uk-UA"/>
        </w:rPr>
        <w:t>.12.2023  №28</w:t>
      </w:r>
      <w:r w:rsidR="003969F8" w:rsidRPr="004955F4">
        <w:rPr>
          <w:rFonts w:ascii="Times New Roman" w:hAnsi="Times New Roman" w:cs="Times New Roman"/>
          <w:bCs/>
          <w:sz w:val="28"/>
          <w:szCs w:val="28"/>
          <w:lang w:val="uk-UA"/>
        </w:rPr>
        <w:t>/21</w:t>
      </w:r>
    </w:p>
    <w:p w14:paraId="0A0C5F62" w14:textId="4A7F3A18" w:rsidR="007136E5" w:rsidRPr="004955F4" w:rsidRDefault="00EA651A" w:rsidP="000B2A8A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955F4">
        <w:rPr>
          <w:rFonts w:ascii="Times New Roman" w:hAnsi="Times New Roman"/>
          <w:bCs/>
          <w:sz w:val="28"/>
          <w:szCs w:val="28"/>
          <w:lang w:val="uk-UA"/>
        </w:rPr>
        <w:t>« Про     бюджет</w:t>
      </w:r>
      <w:r w:rsidR="001712EF" w:rsidRPr="004955F4">
        <w:rPr>
          <w:rFonts w:ascii="Times New Roman" w:hAnsi="Times New Roman"/>
          <w:bCs/>
          <w:sz w:val="28"/>
          <w:szCs w:val="28"/>
          <w:lang w:val="uk-UA"/>
        </w:rPr>
        <w:t xml:space="preserve"> Смідинської </w:t>
      </w:r>
      <w:r w:rsidRPr="004955F4">
        <w:rPr>
          <w:rFonts w:ascii="Times New Roman" w:hAnsi="Times New Roman"/>
          <w:bCs/>
          <w:sz w:val="28"/>
          <w:szCs w:val="28"/>
          <w:lang w:val="uk-UA"/>
        </w:rPr>
        <w:t xml:space="preserve"> сільської </w:t>
      </w:r>
      <w:r w:rsidR="007136E5" w:rsidRPr="004955F4">
        <w:rPr>
          <w:rFonts w:ascii="Times New Roman" w:hAnsi="Times New Roman"/>
          <w:bCs/>
          <w:sz w:val="28"/>
          <w:szCs w:val="28"/>
          <w:lang w:val="uk-UA"/>
        </w:rPr>
        <w:t xml:space="preserve"> територіальної  </w:t>
      </w:r>
    </w:p>
    <w:p w14:paraId="48FA93CD" w14:textId="6BFED417" w:rsidR="000D6742" w:rsidRPr="004955F4" w:rsidRDefault="000022C9" w:rsidP="000D6742">
      <w:pPr>
        <w:pStyle w:val="caaieiaie4"/>
        <w:ind w:firstLine="0"/>
        <w:rPr>
          <w:rFonts w:ascii="Times New Roman" w:hAnsi="Times New Roman"/>
          <w:bCs/>
          <w:sz w:val="28"/>
          <w:szCs w:val="28"/>
          <w:lang w:val="uk-UA"/>
        </w:rPr>
      </w:pPr>
      <w:r w:rsidRPr="004955F4">
        <w:rPr>
          <w:rFonts w:ascii="Times New Roman" w:hAnsi="Times New Roman"/>
          <w:bCs/>
          <w:sz w:val="28"/>
          <w:szCs w:val="28"/>
          <w:lang w:val="uk-UA"/>
        </w:rPr>
        <w:t xml:space="preserve">  громади  на 2024</w:t>
      </w:r>
      <w:r w:rsidR="007136E5" w:rsidRPr="004955F4">
        <w:rPr>
          <w:rFonts w:ascii="Times New Roman" w:hAnsi="Times New Roman"/>
          <w:bCs/>
          <w:sz w:val="28"/>
          <w:szCs w:val="28"/>
          <w:lang w:val="uk-UA"/>
        </w:rPr>
        <w:t>рік»</w:t>
      </w:r>
    </w:p>
    <w:p w14:paraId="6E429C12" w14:textId="3FB83FEF" w:rsidR="00527994" w:rsidRPr="004955F4" w:rsidRDefault="00A4700E" w:rsidP="00E742B3">
      <w:pPr>
        <w:pStyle w:val="caaieiaie4"/>
        <w:ind w:firstLine="0"/>
        <w:rPr>
          <w:rFonts w:ascii="Times New Roman" w:hAnsi="Times New Roman"/>
          <w:bCs/>
          <w:sz w:val="18"/>
          <w:szCs w:val="18"/>
          <w:lang w:val="uk-UA"/>
        </w:rPr>
      </w:pPr>
      <w:r w:rsidRPr="004955F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</w:t>
      </w:r>
    </w:p>
    <w:p w14:paraId="574F9695" w14:textId="62B9F2CC" w:rsidR="007136E5" w:rsidRPr="006B7C42" w:rsidRDefault="00B221BA" w:rsidP="009526C0">
      <w:pPr>
        <w:pStyle w:val="caaieiaie4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5F4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 пункту 23   частини 1  статті 26 Закону  України </w:t>
      </w:r>
      <w:r w:rsidR="007136E5" w:rsidRPr="006B7C42">
        <w:rPr>
          <w:rFonts w:ascii="Times New Roman" w:hAnsi="Times New Roman"/>
          <w:sz w:val="28"/>
          <w:szCs w:val="28"/>
          <w:lang w:val="uk-UA"/>
        </w:rPr>
        <w:t>«Про  місцеве  самоврядув</w:t>
      </w:r>
      <w:r>
        <w:rPr>
          <w:rFonts w:ascii="Times New Roman" w:hAnsi="Times New Roman"/>
          <w:sz w:val="28"/>
          <w:szCs w:val="28"/>
          <w:lang w:val="uk-UA"/>
        </w:rPr>
        <w:t>ання  в Україні»   та статті  78</w:t>
      </w:r>
      <w:r w:rsidR="007136E5" w:rsidRPr="006B7C42">
        <w:rPr>
          <w:rFonts w:ascii="Times New Roman" w:hAnsi="Times New Roman"/>
          <w:sz w:val="28"/>
          <w:szCs w:val="28"/>
          <w:lang w:val="uk-UA"/>
        </w:rPr>
        <w:t xml:space="preserve">  Бюджетного  Кодексу  Укр</w:t>
      </w:r>
      <w:r w:rsidR="00EE475E">
        <w:rPr>
          <w:rFonts w:ascii="Times New Roman" w:hAnsi="Times New Roman"/>
          <w:sz w:val="28"/>
          <w:szCs w:val="28"/>
          <w:lang w:val="uk-UA"/>
        </w:rPr>
        <w:t xml:space="preserve">аїни  </w:t>
      </w:r>
      <w:r w:rsidR="00F853D8">
        <w:rPr>
          <w:rFonts w:ascii="Times New Roman" w:hAnsi="Times New Roman"/>
          <w:sz w:val="28"/>
          <w:szCs w:val="28"/>
          <w:lang w:val="uk-UA"/>
        </w:rPr>
        <w:t>Смідинська</w:t>
      </w:r>
      <w:r w:rsidR="00EE475E">
        <w:rPr>
          <w:rFonts w:ascii="Times New Roman" w:hAnsi="Times New Roman"/>
          <w:sz w:val="28"/>
          <w:szCs w:val="28"/>
          <w:lang w:val="uk-UA"/>
        </w:rPr>
        <w:t xml:space="preserve"> сільська   рада </w:t>
      </w:r>
    </w:p>
    <w:p w14:paraId="11B38AF2" w14:textId="6513197E" w:rsidR="006B7C42" w:rsidRPr="00F853D8" w:rsidRDefault="00EE475E" w:rsidP="009526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F853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</w:t>
      </w:r>
      <w:r w:rsidRPr="00F853D8">
        <w:rPr>
          <w:rFonts w:ascii="Times New Roman" w:hAnsi="Times New Roman" w:cs="Times New Roman"/>
          <w:bCs/>
          <w:sz w:val="28"/>
          <w:szCs w:val="28"/>
          <w:lang w:val="uk-UA"/>
        </w:rPr>
        <w:t>ВИРІШИЛА :</w:t>
      </w:r>
    </w:p>
    <w:p w14:paraId="59E913EB" w14:textId="1A8AEC0E" w:rsidR="00600B0C" w:rsidRPr="006B7C42" w:rsidRDefault="00600B0C" w:rsidP="009526C0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7C42">
        <w:rPr>
          <w:rFonts w:ascii="Times New Roman" w:hAnsi="Times New Roman" w:cs="Times New Roman"/>
          <w:bCs/>
          <w:sz w:val="28"/>
          <w:szCs w:val="28"/>
          <w:lang w:val="uk-UA"/>
        </w:rPr>
        <w:t>Внести  до</w:t>
      </w:r>
      <w:r w:rsidR="00D51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сільської  ради  від 22.12.2023 року  №28</w:t>
      </w:r>
      <w:r w:rsidR="003969F8">
        <w:rPr>
          <w:rFonts w:ascii="Times New Roman" w:hAnsi="Times New Roman" w:cs="Times New Roman"/>
          <w:bCs/>
          <w:sz w:val="28"/>
          <w:szCs w:val="28"/>
          <w:lang w:val="uk-UA"/>
        </w:rPr>
        <w:t>/21</w:t>
      </w:r>
      <w:r w:rsidRPr="006B7C42">
        <w:rPr>
          <w:rFonts w:ascii="Times New Roman" w:hAnsi="Times New Roman" w:cs="Times New Roman"/>
          <w:bCs/>
          <w:sz w:val="28"/>
          <w:szCs w:val="28"/>
          <w:lang w:val="uk-UA"/>
        </w:rPr>
        <w:t>«Про  бюджет</w:t>
      </w:r>
      <w:r w:rsidR="00EA65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ільської </w:t>
      </w:r>
      <w:r w:rsidRPr="006B7C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r w:rsidR="00D519A3">
        <w:rPr>
          <w:rFonts w:ascii="Times New Roman" w:hAnsi="Times New Roman" w:cs="Times New Roman"/>
          <w:bCs/>
          <w:sz w:val="28"/>
          <w:szCs w:val="28"/>
          <w:lang w:val="uk-UA"/>
        </w:rPr>
        <w:t>ериторіальної  громади   на 2024</w:t>
      </w:r>
      <w:r w:rsidRPr="006B7C42">
        <w:rPr>
          <w:rFonts w:ascii="Times New Roman" w:hAnsi="Times New Roman" w:cs="Times New Roman"/>
          <w:bCs/>
          <w:sz w:val="28"/>
          <w:szCs w:val="28"/>
          <w:lang w:val="uk-UA"/>
        </w:rPr>
        <w:t>рік» такі   зміни :</w:t>
      </w:r>
    </w:p>
    <w:p w14:paraId="7C107C5B" w14:textId="2E4BB41C" w:rsidR="003969F8" w:rsidRPr="003969F8" w:rsidRDefault="007136E5" w:rsidP="009526C0">
      <w:pPr>
        <w:pStyle w:val="a4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1B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00B0C" w:rsidRPr="00B221BA">
        <w:rPr>
          <w:rFonts w:ascii="Times New Roman" w:hAnsi="Times New Roman" w:cs="Times New Roman"/>
          <w:sz w:val="28"/>
          <w:szCs w:val="28"/>
          <w:lang w:val="uk-UA"/>
        </w:rPr>
        <w:t xml:space="preserve"> пункті 1</w:t>
      </w:r>
      <w:r w:rsidR="003969F8" w:rsidRPr="00396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7FA6F2" w14:textId="792E0E8C" w:rsidR="003969F8" w:rsidRDefault="009526C0" w:rsidP="00F8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969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91EC7">
        <w:rPr>
          <w:rFonts w:ascii="Times New Roman" w:hAnsi="Times New Roman" w:cs="Times New Roman"/>
          <w:sz w:val="28"/>
          <w:szCs w:val="28"/>
          <w:lang w:val="uk-UA"/>
        </w:rPr>
        <w:t xml:space="preserve">бзаці першому  цифри </w:t>
      </w:r>
      <w:r w:rsidR="00A1659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1659D" w:rsidRPr="007C4077">
        <w:rPr>
          <w:rFonts w:ascii="Times New Roman" w:hAnsi="Times New Roman" w:cs="Times New Roman"/>
          <w:sz w:val="28"/>
          <w:szCs w:val="28"/>
        </w:rPr>
        <w:t>41</w:t>
      </w:r>
      <w:r w:rsidR="00A1659D">
        <w:rPr>
          <w:rFonts w:ascii="Times New Roman" w:hAnsi="Times New Roman" w:cs="Times New Roman"/>
          <w:sz w:val="28"/>
          <w:szCs w:val="28"/>
        </w:rPr>
        <w:t> 911</w:t>
      </w:r>
      <w:r w:rsidR="00A1659D" w:rsidRPr="007C4077">
        <w:rPr>
          <w:rFonts w:ascii="Times New Roman" w:hAnsi="Times New Roman" w:cs="Times New Roman"/>
          <w:sz w:val="28"/>
          <w:szCs w:val="28"/>
        </w:rPr>
        <w:t xml:space="preserve"> 600</w:t>
      </w:r>
      <w:r w:rsidR="00A1659D">
        <w:rPr>
          <w:rFonts w:ascii="Times New Roman" w:hAnsi="Times New Roman" w:cs="Times New Roman"/>
          <w:sz w:val="28"/>
          <w:szCs w:val="28"/>
          <w:lang w:val="uk-UA"/>
        </w:rPr>
        <w:t>» та « 41 337 300»</w:t>
      </w:r>
      <w:r w:rsidR="003969F8">
        <w:rPr>
          <w:rFonts w:ascii="Times New Roman" w:hAnsi="Times New Roman" w:cs="Times New Roman"/>
          <w:sz w:val="28"/>
          <w:szCs w:val="28"/>
          <w:lang w:val="uk-UA"/>
        </w:rPr>
        <w:t xml:space="preserve">замінити  відповідно   </w:t>
      </w:r>
      <w:r w:rsidR="00291EC7">
        <w:rPr>
          <w:rFonts w:ascii="Times New Roman" w:hAnsi="Times New Roman" w:cs="Times New Roman"/>
          <w:sz w:val="28"/>
          <w:szCs w:val="28"/>
          <w:lang w:val="uk-UA"/>
        </w:rPr>
        <w:t xml:space="preserve">           цифрами   «</w:t>
      </w:r>
      <w:r w:rsidR="00A1659D">
        <w:rPr>
          <w:rFonts w:ascii="Times New Roman" w:hAnsi="Times New Roman" w:cs="Times New Roman"/>
          <w:sz w:val="28"/>
          <w:szCs w:val="28"/>
        </w:rPr>
        <w:t>4</w:t>
      </w:r>
      <w:r w:rsidR="00A1659D">
        <w:rPr>
          <w:rFonts w:ascii="Times New Roman" w:hAnsi="Times New Roman" w:cs="Times New Roman"/>
          <w:sz w:val="28"/>
          <w:szCs w:val="28"/>
          <w:lang w:val="uk-UA"/>
        </w:rPr>
        <w:t>2 105 400</w:t>
      </w:r>
      <w:r w:rsidR="007C4077">
        <w:rPr>
          <w:rFonts w:ascii="Times New Roman" w:hAnsi="Times New Roman" w:cs="Times New Roman"/>
          <w:sz w:val="28"/>
          <w:szCs w:val="28"/>
        </w:rPr>
        <w:t> </w:t>
      </w:r>
      <w:r w:rsidR="007C40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1659D">
        <w:rPr>
          <w:rFonts w:ascii="Times New Roman" w:hAnsi="Times New Roman" w:cs="Times New Roman"/>
          <w:sz w:val="28"/>
          <w:szCs w:val="28"/>
          <w:lang w:val="uk-UA"/>
        </w:rPr>
        <w:t>та « 41 531</w:t>
      </w:r>
      <w:r w:rsidR="00862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5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4077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3969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345D5D" w14:textId="38E84F70" w:rsidR="003969F8" w:rsidRPr="009143D7" w:rsidRDefault="003969F8" w:rsidP="00F8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526C0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9143D7">
        <w:rPr>
          <w:rFonts w:ascii="Times New Roman" w:hAnsi="Times New Roman" w:cs="Times New Roman"/>
          <w:sz w:val="28"/>
          <w:szCs w:val="28"/>
          <w:lang w:val="uk-UA"/>
        </w:rPr>
        <w:t xml:space="preserve">бзаці  другому       цифри  </w:t>
      </w:r>
      <w:r w:rsidR="00A1659D" w:rsidRPr="009143D7">
        <w:rPr>
          <w:rFonts w:ascii="Times New Roman" w:hAnsi="Times New Roman" w:cs="Times New Roman"/>
          <w:sz w:val="28"/>
          <w:szCs w:val="28"/>
          <w:lang w:val="uk-UA"/>
        </w:rPr>
        <w:t xml:space="preserve">«  </w:t>
      </w:r>
      <w:r w:rsidR="00A1659D">
        <w:rPr>
          <w:rFonts w:ascii="Times New Roman" w:hAnsi="Times New Roman" w:cs="Times New Roman"/>
          <w:sz w:val="28"/>
          <w:szCs w:val="28"/>
          <w:lang w:val="uk-UA"/>
        </w:rPr>
        <w:t>47 448 932,41</w:t>
      </w:r>
      <w:r w:rsidR="00A1659D" w:rsidRPr="009143D7">
        <w:rPr>
          <w:rFonts w:ascii="Times New Roman" w:hAnsi="Times New Roman" w:cs="Times New Roman"/>
          <w:sz w:val="28"/>
          <w:szCs w:val="28"/>
          <w:lang w:val="uk-UA"/>
        </w:rPr>
        <w:t xml:space="preserve"> »,    «</w:t>
      </w:r>
      <w:r w:rsidR="00A1659D">
        <w:rPr>
          <w:rFonts w:ascii="Times New Roman" w:hAnsi="Times New Roman" w:cs="Times New Roman"/>
          <w:sz w:val="28"/>
          <w:szCs w:val="28"/>
          <w:lang w:val="uk-UA"/>
        </w:rPr>
        <w:t xml:space="preserve"> 46 792 232,41</w:t>
      </w:r>
      <w:r w:rsidR="00A1659D" w:rsidRPr="009143D7">
        <w:rPr>
          <w:rFonts w:ascii="Times New Roman" w:hAnsi="Times New Roman" w:cs="Times New Roman"/>
          <w:sz w:val="28"/>
          <w:szCs w:val="28"/>
          <w:lang w:val="uk-UA"/>
        </w:rPr>
        <w:t xml:space="preserve">  »</w:t>
      </w:r>
      <w:r w:rsidR="00A1659D" w:rsidRPr="009143D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A1659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1659D" w:rsidRPr="009143D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</w:t>
      </w:r>
      <w:r w:rsidR="0086228A">
        <w:rPr>
          <w:rFonts w:ascii="Times New Roman" w:hAnsi="Times New Roman" w:cs="Times New Roman"/>
          <w:sz w:val="28"/>
          <w:szCs w:val="28"/>
          <w:lang w:val="uk-UA"/>
        </w:rPr>
        <w:t xml:space="preserve">та   </w:t>
      </w:r>
      <w:r w:rsidRPr="009143D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9143D7">
        <w:rPr>
          <w:rFonts w:ascii="Times New Roman" w:hAnsi="Times New Roman" w:cs="Times New Roman"/>
          <w:sz w:val="28"/>
          <w:szCs w:val="28"/>
          <w:lang w:val="uk-UA"/>
        </w:rPr>
        <w:t xml:space="preserve">замінити   відповідно  цифрами   «  </w:t>
      </w:r>
      <w:r w:rsidR="00A1659D">
        <w:rPr>
          <w:rFonts w:ascii="Times New Roman" w:hAnsi="Times New Roman" w:cs="Times New Roman"/>
          <w:sz w:val="28"/>
          <w:szCs w:val="28"/>
          <w:lang w:val="uk-UA"/>
        </w:rPr>
        <w:t>47 642 732,41</w:t>
      </w:r>
      <w:r w:rsidRPr="009143D7">
        <w:rPr>
          <w:rFonts w:ascii="Times New Roman" w:hAnsi="Times New Roman" w:cs="Times New Roman"/>
          <w:sz w:val="28"/>
          <w:szCs w:val="28"/>
          <w:lang w:val="uk-UA"/>
        </w:rPr>
        <w:t xml:space="preserve"> »,    «</w:t>
      </w:r>
      <w:r w:rsidR="00A1659D">
        <w:rPr>
          <w:rFonts w:ascii="Times New Roman" w:hAnsi="Times New Roman" w:cs="Times New Roman"/>
          <w:sz w:val="28"/>
          <w:szCs w:val="28"/>
          <w:lang w:val="uk-UA"/>
        </w:rPr>
        <w:t xml:space="preserve"> 46 986 032,41</w:t>
      </w:r>
      <w:r w:rsidRPr="009143D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Pr="009143D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8622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9143D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</w:t>
      </w:r>
    </w:p>
    <w:p w14:paraId="2ED51434" w14:textId="01349FC5" w:rsidR="00DB120D" w:rsidRDefault="00A1659D" w:rsidP="009526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</w:t>
      </w:r>
      <w:r w:rsidR="00293E33">
        <w:rPr>
          <w:rFonts w:ascii="Times New Roman" w:hAnsi="Times New Roman" w:cs="Times New Roman"/>
          <w:bCs/>
          <w:sz w:val="28"/>
          <w:szCs w:val="28"/>
          <w:lang w:val="uk-UA"/>
        </w:rPr>
        <w:t>В пункті 5 цифру  « 3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50 200 » замінити цифрою «4  049</w:t>
      </w:r>
      <w:r w:rsidR="00293E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0</w:t>
      </w:r>
      <w:r w:rsidR="00DB12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»</w:t>
      </w:r>
    </w:p>
    <w:p w14:paraId="293EB72E" w14:textId="070EDADD" w:rsidR="003969F8" w:rsidRPr="009526C0" w:rsidRDefault="00683F5E" w:rsidP="00F853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131B96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131B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659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69F8">
        <w:rPr>
          <w:rFonts w:ascii="Times New Roman" w:hAnsi="Times New Roman" w:cs="Times New Roman"/>
          <w:sz w:val="28"/>
          <w:szCs w:val="28"/>
          <w:lang w:val="uk-UA"/>
        </w:rPr>
        <w:t>.  Внес</w:t>
      </w:r>
      <w:r w:rsidR="00A1659D">
        <w:rPr>
          <w:rFonts w:ascii="Times New Roman" w:hAnsi="Times New Roman" w:cs="Times New Roman"/>
          <w:sz w:val="28"/>
          <w:szCs w:val="28"/>
          <w:lang w:val="uk-UA"/>
        </w:rPr>
        <w:t>ти зміни  до  додатків 1,2,5</w:t>
      </w:r>
      <w:r w:rsidR="003969F8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 сільської  ради  в</w:t>
      </w:r>
      <w:r>
        <w:rPr>
          <w:rFonts w:ascii="Times New Roman" w:hAnsi="Times New Roman" w:cs="Times New Roman"/>
          <w:sz w:val="28"/>
          <w:szCs w:val="28"/>
          <w:lang w:val="uk-UA"/>
        </w:rPr>
        <w:t>ід 22.12.2023 року №28</w:t>
      </w:r>
      <w:r w:rsidR="00A25BE0">
        <w:rPr>
          <w:rFonts w:ascii="Times New Roman" w:hAnsi="Times New Roman" w:cs="Times New Roman"/>
          <w:sz w:val="28"/>
          <w:szCs w:val="28"/>
          <w:lang w:val="uk-UA"/>
        </w:rPr>
        <w:t>/21</w:t>
      </w:r>
      <w:r w:rsidR="003969F8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  сіль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4</w:t>
      </w:r>
      <w:r w:rsidR="003969F8">
        <w:rPr>
          <w:rFonts w:ascii="Times New Roman" w:hAnsi="Times New Roman" w:cs="Times New Roman"/>
          <w:sz w:val="28"/>
          <w:szCs w:val="28"/>
          <w:lang w:val="uk-UA"/>
        </w:rPr>
        <w:t xml:space="preserve">рік» </w:t>
      </w:r>
      <w:r w:rsidR="00D0210A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A1659D">
        <w:rPr>
          <w:rFonts w:ascii="Times New Roman" w:hAnsi="Times New Roman" w:cs="Times New Roman"/>
          <w:sz w:val="28"/>
          <w:szCs w:val="28"/>
          <w:lang w:val="uk-UA"/>
        </w:rPr>
        <w:t>дповідно до додатків 1,2,3</w:t>
      </w:r>
      <w:r w:rsidR="00D0210A"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="00293E33">
        <w:rPr>
          <w:rFonts w:ascii="Times New Roman" w:hAnsi="Times New Roman" w:cs="Times New Roman"/>
          <w:sz w:val="28"/>
          <w:szCs w:val="28"/>
          <w:lang w:val="uk-UA"/>
        </w:rPr>
        <w:t>о цього рішення</w:t>
      </w:r>
    </w:p>
    <w:p w14:paraId="66063B32" w14:textId="653B5D27" w:rsidR="003969F8" w:rsidRPr="00A20FED" w:rsidRDefault="00A1659D" w:rsidP="003969F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</w:t>
      </w:r>
      <w:r w:rsidR="00964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6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му відділу сільської ради внести відповідні зміни до розпису </w:t>
      </w:r>
      <w:r w:rsidR="003969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у </w:t>
      </w:r>
      <w:r w:rsidR="00964B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69F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льської територіальної громади</w:t>
      </w:r>
      <w:r w:rsidR="00683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4</w:t>
      </w:r>
      <w:r w:rsidR="00964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к та у бюджетні призначення головних розпорядників коштів </w:t>
      </w:r>
      <w:r w:rsidR="003969F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у сільської територіальної громади</w:t>
      </w:r>
      <w:r w:rsidR="00396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0AEFA48" w14:textId="77777777" w:rsidR="009526C0" w:rsidRDefault="009526C0" w:rsidP="007136E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C12E98" w14:textId="77777777" w:rsidR="004955F4" w:rsidRDefault="004955F4" w:rsidP="007136E5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1BFA41" w14:textId="547367C4" w:rsidR="009526C0" w:rsidRDefault="00D627FC" w:rsidP="007136E5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льський  голова                      </w:t>
      </w:r>
      <w:r w:rsidR="00D426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</w:t>
      </w:r>
      <w:r w:rsidR="00F853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</w:t>
      </w:r>
      <w:r w:rsidR="00D426FD">
        <w:rPr>
          <w:rFonts w:ascii="Times New Roman" w:hAnsi="Times New Roman" w:cs="Times New Roman"/>
          <w:bCs/>
          <w:sz w:val="28"/>
          <w:szCs w:val="28"/>
          <w:lang w:val="uk-UA"/>
        </w:rPr>
        <w:t>Оксана  ПІЦИК</w:t>
      </w:r>
    </w:p>
    <w:p w14:paraId="12A45E45" w14:textId="77777777" w:rsidR="004955F4" w:rsidRDefault="004955F4" w:rsidP="007136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748B45" w14:textId="442B9E9E" w:rsidR="007136E5" w:rsidRPr="009526C0" w:rsidRDefault="007A1C12" w:rsidP="007136E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26C0">
        <w:rPr>
          <w:rFonts w:ascii="Times New Roman" w:hAnsi="Times New Roman" w:cs="Times New Roman"/>
          <w:sz w:val="24"/>
          <w:szCs w:val="24"/>
          <w:lang w:val="uk-UA"/>
        </w:rPr>
        <w:t>Голуб</w:t>
      </w:r>
      <w:r w:rsidR="00F853D8">
        <w:rPr>
          <w:rFonts w:ascii="Times New Roman" w:hAnsi="Times New Roman" w:cs="Times New Roman"/>
          <w:sz w:val="24"/>
          <w:szCs w:val="24"/>
          <w:lang w:val="uk-UA"/>
        </w:rPr>
        <w:t xml:space="preserve"> Любов</w:t>
      </w:r>
    </w:p>
    <w:p w14:paraId="50D76E45" w14:textId="77777777" w:rsidR="007136E5" w:rsidRPr="006B7C42" w:rsidRDefault="007136E5" w:rsidP="007136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F41F23" w14:textId="77992A8C" w:rsidR="00534C86" w:rsidRPr="007136E5" w:rsidRDefault="0089354C" w:rsidP="007136E5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4C86" w:rsidRPr="007136E5" w:rsidSect="00D627FC">
      <w:pgSz w:w="11906" w:h="16838" w:code="9"/>
      <w:pgMar w:top="142" w:right="282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5875A" w14:textId="77777777" w:rsidR="0089354C" w:rsidRDefault="0089354C">
      <w:pPr>
        <w:spacing w:after="0" w:line="240" w:lineRule="auto"/>
      </w:pPr>
      <w:r>
        <w:separator/>
      </w:r>
    </w:p>
  </w:endnote>
  <w:endnote w:type="continuationSeparator" w:id="0">
    <w:p w14:paraId="10E80383" w14:textId="77777777" w:rsidR="0089354C" w:rsidRDefault="008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98001" w14:textId="77777777" w:rsidR="0089354C" w:rsidRDefault="0089354C">
      <w:pPr>
        <w:spacing w:after="0" w:line="240" w:lineRule="auto"/>
      </w:pPr>
      <w:r>
        <w:separator/>
      </w:r>
    </w:p>
  </w:footnote>
  <w:footnote w:type="continuationSeparator" w:id="0">
    <w:p w14:paraId="4254C7B0" w14:textId="77777777" w:rsidR="0089354C" w:rsidRDefault="0089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0E1C"/>
    <w:multiLevelType w:val="hybridMultilevel"/>
    <w:tmpl w:val="D74C14FA"/>
    <w:lvl w:ilvl="0" w:tplc="FD006B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E20164"/>
    <w:multiLevelType w:val="hybridMultilevel"/>
    <w:tmpl w:val="B34847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B4C75"/>
    <w:multiLevelType w:val="hybridMultilevel"/>
    <w:tmpl w:val="DB1697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890578"/>
    <w:multiLevelType w:val="hybridMultilevel"/>
    <w:tmpl w:val="56A2E99C"/>
    <w:lvl w:ilvl="0" w:tplc="EFFEAB7C">
      <w:start w:val="1"/>
      <w:numFmt w:val="decimal"/>
      <w:lvlText w:val="%1."/>
      <w:lvlJc w:val="left"/>
      <w:pPr>
        <w:ind w:left="435" w:hanging="360"/>
      </w:p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29B2B28"/>
    <w:multiLevelType w:val="multilevel"/>
    <w:tmpl w:val="AFCCD18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5">
    <w:nsid w:val="69E9623E"/>
    <w:multiLevelType w:val="hybridMultilevel"/>
    <w:tmpl w:val="6FA48A4A"/>
    <w:lvl w:ilvl="0" w:tplc="58763D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A9"/>
    <w:rsid w:val="000022C9"/>
    <w:rsid w:val="000045A7"/>
    <w:rsid w:val="00010E6F"/>
    <w:rsid w:val="000134A0"/>
    <w:rsid w:val="00013605"/>
    <w:rsid w:val="00031864"/>
    <w:rsid w:val="000576A2"/>
    <w:rsid w:val="00061536"/>
    <w:rsid w:val="00062C2E"/>
    <w:rsid w:val="000841F2"/>
    <w:rsid w:val="000A561E"/>
    <w:rsid w:val="000B2A8A"/>
    <w:rsid w:val="000B63A4"/>
    <w:rsid w:val="000C2B43"/>
    <w:rsid w:val="000D6742"/>
    <w:rsid w:val="000F0A34"/>
    <w:rsid w:val="00106D17"/>
    <w:rsid w:val="00124DBD"/>
    <w:rsid w:val="001314CE"/>
    <w:rsid w:val="00131B96"/>
    <w:rsid w:val="0013235C"/>
    <w:rsid w:val="001465C3"/>
    <w:rsid w:val="001712EF"/>
    <w:rsid w:val="00174075"/>
    <w:rsid w:val="00186AA0"/>
    <w:rsid w:val="001A2911"/>
    <w:rsid w:val="001A365C"/>
    <w:rsid w:val="001A4D5F"/>
    <w:rsid w:val="001B1EA7"/>
    <w:rsid w:val="001B2652"/>
    <w:rsid w:val="001B269B"/>
    <w:rsid w:val="001B4C19"/>
    <w:rsid w:val="001B58B1"/>
    <w:rsid w:val="001D1A3B"/>
    <w:rsid w:val="001E35F0"/>
    <w:rsid w:val="001E7432"/>
    <w:rsid w:val="001F0A25"/>
    <w:rsid w:val="001F4015"/>
    <w:rsid w:val="00215449"/>
    <w:rsid w:val="0021567D"/>
    <w:rsid w:val="00230DDE"/>
    <w:rsid w:val="00237899"/>
    <w:rsid w:val="00282E7D"/>
    <w:rsid w:val="0028524E"/>
    <w:rsid w:val="00291EC7"/>
    <w:rsid w:val="00293E33"/>
    <w:rsid w:val="00294C49"/>
    <w:rsid w:val="002B3224"/>
    <w:rsid w:val="002C1A23"/>
    <w:rsid w:val="002C1BA6"/>
    <w:rsid w:val="002C32C5"/>
    <w:rsid w:val="002C74F4"/>
    <w:rsid w:val="002F545D"/>
    <w:rsid w:val="002F7EE6"/>
    <w:rsid w:val="00304545"/>
    <w:rsid w:val="00304643"/>
    <w:rsid w:val="00366168"/>
    <w:rsid w:val="00380F67"/>
    <w:rsid w:val="003904FC"/>
    <w:rsid w:val="003969F8"/>
    <w:rsid w:val="003A204A"/>
    <w:rsid w:val="003B6411"/>
    <w:rsid w:val="003D1D0C"/>
    <w:rsid w:val="003D44DA"/>
    <w:rsid w:val="003D51F8"/>
    <w:rsid w:val="003D7169"/>
    <w:rsid w:val="003E1294"/>
    <w:rsid w:val="003E3938"/>
    <w:rsid w:val="004067D7"/>
    <w:rsid w:val="00406CA4"/>
    <w:rsid w:val="004101B9"/>
    <w:rsid w:val="00414BAB"/>
    <w:rsid w:val="0042227E"/>
    <w:rsid w:val="00435B76"/>
    <w:rsid w:val="004461E2"/>
    <w:rsid w:val="0044678B"/>
    <w:rsid w:val="0046180B"/>
    <w:rsid w:val="004955F4"/>
    <w:rsid w:val="004A0D0A"/>
    <w:rsid w:val="004A6638"/>
    <w:rsid w:val="004B61D4"/>
    <w:rsid w:val="004C2532"/>
    <w:rsid w:val="004D66CC"/>
    <w:rsid w:val="004E6E4B"/>
    <w:rsid w:val="004E768B"/>
    <w:rsid w:val="004F03E8"/>
    <w:rsid w:val="00512168"/>
    <w:rsid w:val="00527405"/>
    <w:rsid w:val="00527994"/>
    <w:rsid w:val="0053537E"/>
    <w:rsid w:val="005360AE"/>
    <w:rsid w:val="005401C3"/>
    <w:rsid w:val="005666A6"/>
    <w:rsid w:val="00573DA7"/>
    <w:rsid w:val="005907A3"/>
    <w:rsid w:val="005A01DB"/>
    <w:rsid w:val="005A45FE"/>
    <w:rsid w:val="005B7CF8"/>
    <w:rsid w:val="005C3969"/>
    <w:rsid w:val="005D43F2"/>
    <w:rsid w:val="005E1870"/>
    <w:rsid w:val="005F0A9A"/>
    <w:rsid w:val="00600B0C"/>
    <w:rsid w:val="00605097"/>
    <w:rsid w:val="00611FA7"/>
    <w:rsid w:val="00621DED"/>
    <w:rsid w:val="00621E1F"/>
    <w:rsid w:val="00632770"/>
    <w:rsid w:val="00633AF4"/>
    <w:rsid w:val="006372AB"/>
    <w:rsid w:val="00656E5F"/>
    <w:rsid w:val="0066690C"/>
    <w:rsid w:val="006720C9"/>
    <w:rsid w:val="006814D8"/>
    <w:rsid w:val="00683AA9"/>
    <w:rsid w:val="00683F5E"/>
    <w:rsid w:val="006A0C83"/>
    <w:rsid w:val="006A15DE"/>
    <w:rsid w:val="006A1CBF"/>
    <w:rsid w:val="006A206A"/>
    <w:rsid w:val="006A2EAA"/>
    <w:rsid w:val="006A47EE"/>
    <w:rsid w:val="006B7C42"/>
    <w:rsid w:val="006C73CF"/>
    <w:rsid w:val="006D2ED7"/>
    <w:rsid w:val="006F25C9"/>
    <w:rsid w:val="006F273A"/>
    <w:rsid w:val="00710194"/>
    <w:rsid w:val="007136E5"/>
    <w:rsid w:val="0072777A"/>
    <w:rsid w:val="00754179"/>
    <w:rsid w:val="00756DC9"/>
    <w:rsid w:val="007A1C12"/>
    <w:rsid w:val="007A519B"/>
    <w:rsid w:val="007B25FC"/>
    <w:rsid w:val="007C1A0F"/>
    <w:rsid w:val="007C4077"/>
    <w:rsid w:val="007C71D4"/>
    <w:rsid w:val="007D2D5D"/>
    <w:rsid w:val="008101AA"/>
    <w:rsid w:val="0081514B"/>
    <w:rsid w:val="0083375B"/>
    <w:rsid w:val="00834A75"/>
    <w:rsid w:val="0083556A"/>
    <w:rsid w:val="00844EA4"/>
    <w:rsid w:val="00852791"/>
    <w:rsid w:val="00854506"/>
    <w:rsid w:val="00854B07"/>
    <w:rsid w:val="00854EAC"/>
    <w:rsid w:val="0086228A"/>
    <w:rsid w:val="00876D61"/>
    <w:rsid w:val="00880BE4"/>
    <w:rsid w:val="008856E8"/>
    <w:rsid w:val="00885D1F"/>
    <w:rsid w:val="008906BF"/>
    <w:rsid w:val="00892C53"/>
    <w:rsid w:val="0089354C"/>
    <w:rsid w:val="008A3FDA"/>
    <w:rsid w:val="008A4E00"/>
    <w:rsid w:val="008B38C2"/>
    <w:rsid w:val="008B62E8"/>
    <w:rsid w:val="008C1184"/>
    <w:rsid w:val="008C145D"/>
    <w:rsid w:val="008D4E53"/>
    <w:rsid w:val="008D75F5"/>
    <w:rsid w:val="008E0D2F"/>
    <w:rsid w:val="008E4E41"/>
    <w:rsid w:val="0090281A"/>
    <w:rsid w:val="00917307"/>
    <w:rsid w:val="0093643B"/>
    <w:rsid w:val="009526C0"/>
    <w:rsid w:val="00964B75"/>
    <w:rsid w:val="0096643F"/>
    <w:rsid w:val="009807B5"/>
    <w:rsid w:val="00997DA9"/>
    <w:rsid w:val="009A5BB3"/>
    <w:rsid w:val="009B544C"/>
    <w:rsid w:val="009C617E"/>
    <w:rsid w:val="009C744A"/>
    <w:rsid w:val="009D3E36"/>
    <w:rsid w:val="009D489E"/>
    <w:rsid w:val="009E4E50"/>
    <w:rsid w:val="009F5322"/>
    <w:rsid w:val="00A15CB4"/>
    <w:rsid w:val="00A1659D"/>
    <w:rsid w:val="00A25BE0"/>
    <w:rsid w:val="00A4700E"/>
    <w:rsid w:val="00A5113F"/>
    <w:rsid w:val="00A5498E"/>
    <w:rsid w:val="00A5506F"/>
    <w:rsid w:val="00A61040"/>
    <w:rsid w:val="00A81FEE"/>
    <w:rsid w:val="00A8553C"/>
    <w:rsid w:val="00A94481"/>
    <w:rsid w:val="00AA29FE"/>
    <w:rsid w:val="00AB1BF3"/>
    <w:rsid w:val="00AC1E49"/>
    <w:rsid w:val="00AD74EC"/>
    <w:rsid w:val="00B15973"/>
    <w:rsid w:val="00B221BA"/>
    <w:rsid w:val="00B34119"/>
    <w:rsid w:val="00B47DCD"/>
    <w:rsid w:val="00B657A8"/>
    <w:rsid w:val="00B8625F"/>
    <w:rsid w:val="00B9003A"/>
    <w:rsid w:val="00B92A42"/>
    <w:rsid w:val="00BA3E67"/>
    <w:rsid w:val="00BB4D07"/>
    <w:rsid w:val="00BB7BE7"/>
    <w:rsid w:val="00BC65AC"/>
    <w:rsid w:val="00BC7BA0"/>
    <w:rsid w:val="00BE09AE"/>
    <w:rsid w:val="00BE1B6F"/>
    <w:rsid w:val="00BE48DD"/>
    <w:rsid w:val="00BE74FD"/>
    <w:rsid w:val="00C052D4"/>
    <w:rsid w:val="00C21860"/>
    <w:rsid w:val="00C326AE"/>
    <w:rsid w:val="00C85262"/>
    <w:rsid w:val="00C874AD"/>
    <w:rsid w:val="00C91187"/>
    <w:rsid w:val="00C93C0B"/>
    <w:rsid w:val="00CD07C4"/>
    <w:rsid w:val="00CF7A29"/>
    <w:rsid w:val="00D0033D"/>
    <w:rsid w:val="00D0069B"/>
    <w:rsid w:val="00D01BF7"/>
    <w:rsid w:val="00D0210A"/>
    <w:rsid w:val="00D02A7D"/>
    <w:rsid w:val="00D10B0B"/>
    <w:rsid w:val="00D26775"/>
    <w:rsid w:val="00D36B9F"/>
    <w:rsid w:val="00D426FD"/>
    <w:rsid w:val="00D4414D"/>
    <w:rsid w:val="00D519A3"/>
    <w:rsid w:val="00D627FC"/>
    <w:rsid w:val="00DA4CF3"/>
    <w:rsid w:val="00DB120D"/>
    <w:rsid w:val="00DB6113"/>
    <w:rsid w:val="00DE03E5"/>
    <w:rsid w:val="00DE5EE8"/>
    <w:rsid w:val="00E3413F"/>
    <w:rsid w:val="00E469A5"/>
    <w:rsid w:val="00E477AF"/>
    <w:rsid w:val="00E54973"/>
    <w:rsid w:val="00E54C4C"/>
    <w:rsid w:val="00E568FD"/>
    <w:rsid w:val="00E7332B"/>
    <w:rsid w:val="00E738A0"/>
    <w:rsid w:val="00E742B3"/>
    <w:rsid w:val="00E9407D"/>
    <w:rsid w:val="00EA328E"/>
    <w:rsid w:val="00EA57F8"/>
    <w:rsid w:val="00EA651A"/>
    <w:rsid w:val="00EB53F8"/>
    <w:rsid w:val="00EB5EA3"/>
    <w:rsid w:val="00EC587B"/>
    <w:rsid w:val="00EC7B4A"/>
    <w:rsid w:val="00EE46FF"/>
    <w:rsid w:val="00EE475E"/>
    <w:rsid w:val="00EF04F8"/>
    <w:rsid w:val="00F009A2"/>
    <w:rsid w:val="00F027BE"/>
    <w:rsid w:val="00F239AF"/>
    <w:rsid w:val="00F241E5"/>
    <w:rsid w:val="00F30359"/>
    <w:rsid w:val="00F317BD"/>
    <w:rsid w:val="00F42F89"/>
    <w:rsid w:val="00F439BF"/>
    <w:rsid w:val="00F661A6"/>
    <w:rsid w:val="00F7202E"/>
    <w:rsid w:val="00F83539"/>
    <w:rsid w:val="00F837A2"/>
    <w:rsid w:val="00F853D8"/>
    <w:rsid w:val="00FA1F48"/>
    <w:rsid w:val="00FA4CEB"/>
    <w:rsid w:val="00FB7B42"/>
    <w:rsid w:val="00FC23EE"/>
    <w:rsid w:val="00FC4CD1"/>
    <w:rsid w:val="00FC6B9C"/>
    <w:rsid w:val="00FC7EA9"/>
    <w:rsid w:val="00FF2BBB"/>
    <w:rsid w:val="00FF5CB9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24F6"/>
  <w15:chartTrackingRefBased/>
  <w15:docId w15:val="{AC8C90AD-4CFE-4F96-8F94-C5A755F7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A9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A4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A45FE"/>
    <w:pPr>
      <w:keepNext/>
      <w:spacing w:before="120" w:after="120"/>
      <w:outlineLvl w:val="1"/>
    </w:pPr>
    <w:rPr>
      <w:rFonts w:eastAsia="Times New Roman"/>
      <w:b/>
      <w:color w:val="1F497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A45FE"/>
    <w:rPr>
      <w:rFonts w:ascii="Arial" w:eastAsia="Times New Roman" w:hAnsi="Arial" w:cs="Arial"/>
      <w:b/>
      <w:color w:val="1F497D"/>
      <w:sz w:val="24"/>
      <w:szCs w:val="24"/>
    </w:rPr>
  </w:style>
  <w:style w:type="paragraph" w:styleId="a3">
    <w:name w:val="No Spacing"/>
    <w:uiPriority w:val="1"/>
    <w:qFormat/>
    <w:rsid w:val="005A45FE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5A45FE"/>
    <w:pPr>
      <w:ind w:left="720"/>
      <w:contextualSpacing/>
    </w:pPr>
    <w:rPr>
      <w:rFonts w:eastAsia="Times New Roman"/>
    </w:rPr>
  </w:style>
  <w:style w:type="character" w:customStyle="1" w:styleId="a5">
    <w:name w:val="Абзац списка Знак"/>
    <w:link w:val="a4"/>
    <w:uiPriority w:val="34"/>
    <w:locked/>
    <w:rsid w:val="005A45FE"/>
    <w:rPr>
      <w:rFonts w:ascii="Arial" w:eastAsia="Times New Roman" w:hAnsi="Arial" w:cs="Arial"/>
      <w:szCs w:val="24"/>
    </w:rPr>
  </w:style>
  <w:style w:type="paragraph" w:styleId="a6">
    <w:name w:val="header"/>
    <w:basedOn w:val="a"/>
    <w:link w:val="a7"/>
    <w:uiPriority w:val="99"/>
    <w:rsid w:val="00997D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97D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97D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DA9"/>
    <w:rPr>
      <w:lang w:val="ru-RU"/>
    </w:rPr>
  </w:style>
  <w:style w:type="paragraph" w:styleId="aa">
    <w:name w:val="Normal (Web)"/>
    <w:basedOn w:val="a"/>
    <w:uiPriority w:val="99"/>
    <w:semiHidden/>
    <w:unhideWhenUsed/>
    <w:rsid w:val="006C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b">
    <w:name w:val="Strong"/>
    <w:basedOn w:val="a0"/>
    <w:uiPriority w:val="22"/>
    <w:qFormat/>
    <w:rsid w:val="006C73CF"/>
    <w:rPr>
      <w:b/>
      <w:bCs/>
    </w:rPr>
  </w:style>
  <w:style w:type="character" w:styleId="ac">
    <w:name w:val="Hyperlink"/>
    <w:basedOn w:val="a0"/>
    <w:uiPriority w:val="99"/>
    <w:semiHidden/>
    <w:unhideWhenUsed/>
    <w:rsid w:val="003B6411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FF2B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2B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2BBB"/>
    <w:rPr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2B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2BBB"/>
    <w:rPr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FF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2BBB"/>
    <w:rPr>
      <w:rFonts w:ascii="Segoe UI" w:hAnsi="Segoe UI" w:cs="Segoe UI"/>
      <w:sz w:val="18"/>
      <w:szCs w:val="18"/>
      <w:lang w:val="ru-RU"/>
    </w:rPr>
  </w:style>
  <w:style w:type="paragraph" w:customStyle="1" w:styleId="caaieiaie4">
    <w:name w:val="caaieiaie 4"/>
    <w:basedOn w:val="a"/>
    <w:next w:val="a"/>
    <w:rsid w:val="007136E5"/>
    <w:pPr>
      <w:keepNext/>
      <w:overflowPunct w:val="0"/>
      <w:autoSpaceDE w:val="0"/>
      <w:autoSpaceDN w:val="0"/>
      <w:adjustRightInd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A584-1F35-40FB-8E29-A339AFD1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ochi</dc:creator>
  <cp:keywords/>
  <dc:description/>
  <cp:lastModifiedBy>Користувач Windows</cp:lastModifiedBy>
  <cp:revision>2</cp:revision>
  <cp:lastPrinted>2024-05-07T05:45:00Z</cp:lastPrinted>
  <dcterms:created xsi:type="dcterms:W3CDTF">2024-06-13T17:06:00Z</dcterms:created>
  <dcterms:modified xsi:type="dcterms:W3CDTF">2024-06-13T17:06:00Z</dcterms:modified>
</cp:coreProperties>
</file>